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A73F17" w:rsidP="0060774F">
      <w:pPr>
        <w:pStyle w:val="a3"/>
        <w:rPr>
          <w:b/>
        </w:rPr>
      </w:pPr>
      <w:r>
        <w:rPr>
          <w:b/>
        </w:rPr>
        <w:t xml:space="preserve"> </w:t>
      </w:r>
      <w:r w:rsidR="006E5BE0">
        <w:rPr>
          <w:b/>
        </w:rPr>
        <w:t xml:space="preserve">Персональный состав </w:t>
      </w:r>
      <w:r w:rsidR="0060774F">
        <w:rPr>
          <w:b/>
        </w:rPr>
        <w:t xml:space="preserve">педагогических работников </w:t>
      </w:r>
      <w:r w:rsidR="00753E1E">
        <w:rPr>
          <w:b/>
        </w:rPr>
        <w:t xml:space="preserve">МАДОУ </w:t>
      </w:r>
      <w:proofErr w:type="spellStart"/>
      <w:r w:rsidR="00753E1E">
        <w:rPr>
          <w:b/>
        </w:rPr>
        <w:t>г.Мурманска</w:t>
      </w:r>
      <w:proofErr w:type="spellEnd"/>
      <w:r w:rsidR="00753E1E">
        <w:rPr>
          <w:b/>
        </w:rPr>
        <w:t xml:space="preserve"> № 97</w:t>
      </w:r>
      <w:r w:rsidR="008B3D3E">
        <w:rPr>
          <w:b/>
        </w:rPr>
        <w:t xml:space="preserve">, </w:t>
      </w:r>
      <w:r w:rsidR="00C52A31">
        <w:rPr>
          <w:b/>
        </w:rPr>
        <w:t>реализующих дополнительную общеобразовательную программу «Песочная сказка» (платная образовательная услуга</w:t>
      </w:r>
      <w:r w:rsidR="006E5BE0">
        <w:rPr>
          <w:b/>
        </w:rPr>
        <w:t>)</w:t>
      </w:r>
    </w:p>
    <w:p w:rsidR="00074976" w:rsidRDefault="00074976" w:rsidP="00074976">
      <w:pPr>
        <w:pStyle w:val="a3"/>
        <w:rPr>
          <w:b/>
        </w:rPr>
      </w:pPr>
    </w:p>
    <w:p w:rsidR="00074976" w:rsidRPr="00074976" w:rsidRDefault="00074976" w:rsidP="00074976">
      <w:pPr>
        <w:pStyle w:val="a3"/>
        <w:rPr>
          <w:sz w:val="24"/>
        </w:rPr>
      </w:pPr>
      <w:r>
        <w:rPr>
          <w:sz w:val="24"/>
        </w:rPr>
        <w:t>Педагоги</w:t>
      </w:r>
      <w:r w:rsidR="00C52A31">
        <w:rPr>
          <w:sz w:val="24"/>
        </w:rPr>
        <w:t>, реализующие дополнительную общеобразовательную программу (платная образовательная</w:t>
      </w:r>
      <w:r w:rsidRPr="00074976">
        <w:rPr>
          <w:sz w:val="24"/>
        </w:rPr>
        <w:t xml:space="preserve"> </w:t>
      </w:r>
      <w:r w:rsidR="00C52A31">
        <w:rPr>
          <w:sz w:val="24"/>
        </w:rPr>
        <w:t>услуга</w:t>
      </w:r>
      <w:r w:rsidRPr="00074976">
        <w:rPr>
          <w:sz w:val="24"/>
        </w:rPr>
        <w:t>)</w:t>
      </w:r>
      <w:r w:rsidR="005A7929">
        <w:rPr>
          <w:sz w:val="24"/>
        </w:rPr>
        <w:t>,</w:t>
      </w:r>
    </w:p>
    <w:p w:rsidR="00074976" w:rsidRPr="00074976" w:rsidRDefault="00074976" w:rsidP="00074976">
      <w:pPr>
        <w:pStyle w:val="a3"/>
        <w:rPr>
          <w:b/>
        </w:rPr>
      </w:pPr>
      <w:r>
        <w:rPr>
          <w:sz w:val="24"/>
        </w:rPr>
        <w:t xml:space="preserve"> не имеют </w:t>
      </w:r>
      <w:r w:rsidR="005A7929">
        <w:rPr>
          <w:sz w:val="24"/>
        </w:rPr>
        <w:t>учёной степени</w:t>
      </w:r>
      <w:r w:rsidRPr="00074976">
        <w:rPr>
          <w:sz w:val="24"/>
        </w:rPr>
        <w:t xml:space="preserve"> или учё</w:t>
      </w:r>
      <w:r w:rsidR="005A7929">
        <w:rPr>
          <w:sz w:val="24"/>
        </w:rPr>
        <w:t>ного звания</w:t>
      </w:r>
      <w:r>
        <w:rPr>
          <w:sz w:val="24"/>
        </w:rPr>
        <w:t>.</w:t>
      </w: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C52A31" w:rsidRPr="00DD114A" w:rsidTr="005B11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A31" w:rsidRPr="00D9783E" w:rsidRDefault="00C52A31" w:rsidP="00F93D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C52A31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52A31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C52A31" w:rsidRPr="00931DA1" w:rsidRDefault="00C52A31" w:rsidP="00F9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C52A31" w:rsidRPr="00A45FD5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52A31" w:rsidRPr="001D66BC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A31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C52A31" w:rsidRPr="00A87139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C52A31" w:rsidRPr="00F11747" w:rsidTr="005B1167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A31" w:rsidRPr="00F11747" w:rsidRDefault="003C5E29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C52A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A31" w:rsidRPr="00F11747" w:rsidRDefault="00C52A31" w:rsidP="00F93DDA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Федорова Анастасия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A31" w:rsidRPr="00F11747" w:rsidRDefault="00C52A31" w:rsidP="00F93DDA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2A31" w:rsidRPr="00F11747" w:rsidRDefault="00C52A31" w:rsidP="00F93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C52A31" w:rsidRDefault="00C52A31" w:rsidP="00F93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ГУ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2A31" w:rsidRPr="00F11747" w:rsidRDefault="00C52A31" w:rsidP="00F93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2F0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реподаватель дошкольной педагогики и психологии и педагог-психолог»</w:t>
            </w:r>
          </w:p>
          <w:p w:rsidR="00C52A31" w:rsidRPr="00F11747" w:rsidRDefault="00C52A31" w:rsidP="00F93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 с дополнительной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ю педагогика и психоло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2A31" w:rsidRPr="00353545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4</w:t>
            </w:r>
            <w:r w:rsidRPr="00353545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2A31" w:rsidRPr="00353545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4</w:t>
            </w:r>
            <w:r w:rsidRPr="00353545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A31" w:rsidRPr="00353545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C52A31" w:rsidRPr="00353545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167" w:rsidRDefault="005B1167" w:rsidP="005B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студия «Песочниц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рослых»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Развивающ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</w:t>
            </w:r>
            <w:r w:rsidRPr="006D6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правом преподавания, 19.04.2022</w:t>
            </w:r>
          </w:p>
          <w:p w:rsidR="005B1167" w:rsidRDefault="005B1167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A31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по ДПП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овременные технологии формирования безопасного образа жизни», 36 ч., 30.10.2021</w:t>
            </w:r>
          </w:p>
          <w:p w:rsidR="00C52A31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A31" w:rsidRPr="00F11747" w:rsidRDefault="00C52A3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A31" w:rsidRDefault="00C52A31" w:rsidP="00C5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очная сказка»</w:t>
            </w:r>
          </w:p>
          <w:p w:rsidR="00C52A31" w:rsidRPr="008076D3" w:rsidRDefault="00C52A31" w:rsidP="00C5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31">
              <w:rPr>
                <w:rFonts w:ascii="Times New Roman" w:hAnsi="Times New Roman" w:cs="Times New Roman"/>
                <w:sz w:val="20"/>
                <w:szCs w:val="20"/>
              </w:rPr>
              <w:t>анимационная</w:t>
            </w:r>
            <w:r>
              <w:rPr>
                <w:rFonts w:ascii="Times New Roman" w:hAnsi="Times New Roman" w:cs="Times New Roman"/>
              </w:rPr>
              <w:t xml:space="preserve"> студия</w:t>
            </w:r>
          </w:p>
        </w:tc>
      </w:tr>
    </w:tbl>
    <w:p w:rsidR="002F09DC" w:rsidRDefault="002F09DC" w:rsidP="00DF6385">
      <w:pPr>
        <w:pStyle w:val="a6"/>
        <w:spacing w:after="0" w:line="240" w:lineRule="auto"/>
        <w:ind w:left="0"/>
        <w:jc w:val="center"/>
      </w:pPr>
    </w:p>
    <w:sectPr w:rsidR="002F09DC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C09EB"/>
    <w:rsid w:val="003C5E29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6541C"/>
    <w:rsid w:val="005A7929"/>
    <w:rsid w:val="005B1167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40E5B"/>
    <w:rsid w:val="00953112"/>
    <w:rsid w:val="00953E65"/>
    <w:rsid w:val="009572F1"/>
    <w:rsid w:val="0097298A"/>
    <w:rsid w:val="00982960"/>
    <w:rsid w:val="00983045"/>
    <w:rsid w:val="009A0775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442D6"/>
    <w:rsid w:val="00C52A31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B11EA"/>
    <w:rsid w:val="00DB47DE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773C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8D14-3878-4B15-8113-C1899BD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0</cp:revision>
  <cp:lastPrinted>2018-03-02T12:40:00Z</cp:lastPrinted>
  <dcterms:created xsi:type="dcterms:W3CDTF">2017-02-02T12:16:00Z</dcterms:created>
  <dcterms:modified xsi:type="dcterms:W3CDTF">2023-11-10T09:22:00Z</dcterms:modified>
</cp:coreProperties>
</file>